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C350" w14:textId="77777777" w:rsidR="00025275" w:rsidRDefault="00025275" w:rsidP="00025275">
      <w:pPr>
        <w:jc w:val="center"/>
      </w:pPr>
      <w:r>
        <w:rPr>
          <w:noProof/>
        </w:rPr>
        <w:drawing>
          <wp:inline distT="0" distB="0" distL="0" distR="0" wp14:anchorId="6985E189" wp14:editId="502A335D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B8DFB" w14:textId="77777777" w:rsidR="00025275" w:rsidRDefault="00025275" w:rsidP="00025275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Администрация города Рубцовска </w:t>
      </w:r>
    </w:p>
    <w:p w14:paraId="35A2BFAF" w14:textId="77777777" w:rsidR="00025275" w:rsidRDefault="00025275" w:rsidP="00025275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Алтайского края</w:t>
      </w:r>
    </w:p>
    <w:p w14:paraId="3FA06CD3" w14:textId="77777777" w:rsidR="00025275" w:rsidRDefault="00025275" w:rsidP="00025275">
      <w:pPr>
        <w:jc w:val="center"/>
        <w:rPr>
          <w:b/>
          <w:spacing w:val="20"/>
          <w:szCs w:val="28"/>
        </w:rPr>
      </w:pPr>
    </w:p>
    <w:p w14:paraId="087BA2BD" w14:textId="77777777" w:rsidR="00025275" w:rsidRDefault="00025275" w:rsidP="00025275">
      <w:pPr>
        <w:jc w:val="center"/>
        <w:rPr>
          <w:b/>
          <w:spacing w:val="20"/>
          <w:w w:val="150"/>
          <w:szCs w:val="28"/>
        </w:rPr>
      </w:pPr>
      <w:r>
        <w:rPr>
          <w:b/>
          <w:spacing w:val="20"/>
          <w:w w:val="150"/>
          <w:szCs w:val="28"/>
        </w:rPr>
        <w:t>ПОСТАНОВЛЕНИЕ</w:t>
      </w:r>
    </w:p>
    <w:p w14:paraId="0A1ED619" w14:textId="6E636524" w:rsidR="00025275" w:rsidRDefault="000B6635" w:rsidP="00025275">
      <w:pPr>
        <w:spacing w:before="240"/>
        <w:jc w:val="center"/>
        <w:rPr>
          <w:szCs w:val="28"/>
        </w:rPr>
      </w:pPr>
      <w:r>
        <w:rPr>
          <w:szCs w:val="28"/>
        </w:rPr>
        <w:t>19.11.2021</w:t>
      </w:r>
      <w:r w:rsidR="00025275">
        <w:rPr>
          <w:szCs w:val="28"/>
        </w:rPr>
        <w:t xml:space="preserve"> №</w:t>
      </w:r>
      <w:r>
        <w:rPr>
          <w:szCs w:val="28"/>
        </w:rPr>
        <w:t xml:space="preserve"> 3100</w:t>
      </w:r>
      <w:r w:rsidR="00025275">
        <w:rPr>
          <w:szCs w:val="28"/>
        </w:rPr>
        <w:t xml:space="preserve"> </w:t>
      </w:r>
    </w:p>
    <w:p w14:paraId="5C0841B7" w14:textId="77777777" w:rsidR="00025275" w:rsidRDefault="00025275" w:rsidP="00025275">
      <w:pPr>
        <w:spacing w:before="240"/>
        <w:jc w:val="center"/>
        <w:rPr>
          <w:szCs w:val="28"/>
        </w:rPr>
      </w:pPr>
    </w:p>
    <w:tbl>
      <w:tblPr>
        <w:tblStyle w:val="a6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D4B8C" w14:paraId="3DCE23F2" w14:textId="77777777" w:rsidTr="00DC55D0">
        <w:trPr>
          <w:trHeight w:val="1605"/>
        </w:trPr>
        <w:tc>
          <w:tcPr>
            <w:tcW w:w="5000" w:type="pct"/>
            <w:vAlign w:val="center"/>
          </w:tcPr>
          <w:p w14:paraId="4EC9F91D" w14:textId="4522526B" w:rsidR="002D4B8C" w:rsidRDefault="002D4B8C" w:rsidP="00C724A5">
            <w:pPr>
              <w:tabs>
                <w:tab w:val="left" w:pos="4253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проведении городской акции по</w:t>
            </w:r>
            <w:r w:rsidR="00DC55D0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илактике табакокурения,</w:t>
            </w:r>
            <w:r w:rsidR="00DC55D0">
              <w:rPr>
                <w:szCs w:val="28"/>
              </w:rPr>
              <w:t xml:space="preserve"> </w:t>
            </w:r>
            <w:r>
              <w:rPr>
                <w:szCs w:val="28"/>
              </w:rPr>
              <w:t>алкоголизма, наркомании</w:t>
            </w:r>
            <w:r w:rsidR="00C724A5">
              <w:rPr>
                <w:szCs w:val="28"/>
              </w:rPr>
              <w:t xml:space="preserve"> </w:t>
            </w:r>
            <w:r>
              <w:rPr>
                <w:szCs w:val="28"/>
              </w:rPr>
              <w:t>и                                                                                                                      СПИДа  «Я выбираю здоровье!»</w:t>
            </w:r>
          </w:p>
          <w:p w14:paraId="3566A4D4" w14:textId="77777777" w:rsidR="002D4B8C" w:rsidRDefault="002D4B8C" w:rsidP="002D4B8C">
            <w:pPr>
              <w:tabs>
                <w:tab w:val="left" w:pos="4253"/>
              </w:tabs>
              <w:contextualSpacing/>
              <w:jc w:val="both"/>
              <w:rPr>
                <w:szCs w:val="28"/>
              </w:rPr>
            </w:pPr>
          </w:p>
        </w:tc>
      </w:tr>
    </w:tbl>
    <w:p w14:paraId="2845C6F8" w14:textId="77777777" w:rsidR="00025275" w:rsidRDefault="00025275" w:rsidP="00025275">
      <w:pPr>
        <w:rPr>
          <w:szCs w:val="28"/>
        </w:rPr>
      </w:pPr>
    </w:p>
    <w:p w14:paraId="17EED995" w14:textId="77777777" w:rsidR="00025275" w:rsidRDefault="00025275" w:rsidP="00025275">
      <w:pPr>
        <w:ind w:firstLine="851"/>
        <w:jc w:val="both"/>
        <w:rPr>
          <w:u w:val="single"/>
        </w:rPr>
      </w:pPr>
      <w:r>
        <w:rPr>
          <w:szCs w:val="28"/>
        </w:rPr>
        <w:t>В соответствии с перечнем мероприятий муниципальной программы «Комплексные меры противодействия злоупотреблению наркотиками и их незаконному обо</w:t>
      </w:r>
      <w:r w:rsidR="008B1CC0">
        <w:rPr>
          <w:szCs w:val="28"/>
        </w:rPr>
        <w:t>роту в городе Рубцовске» на 2021</w:t>
      </w:r>
      <w:r>
        <w:rPr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– </w:t>
      </w:r>
      <w:r>
        <w:rPr>
          <w:szCs w:val="28"/>
        </w:rPr>
        <w:t>202</w:t>
      </w:r>
      <w:r w:rsidR="008B1CC0">
        <w:rPr>
          <w:szCs w:val="28"/>
        </w:rPr>
        <w:t>5</w:t>
      </w:r>
      <w:r>
        <w:rPr>
          <w:szCs w:val="28"/>
        </w:rPr>
        <w:t xml:space="preserve">  годы, утвержденной постановлением Администрации города Рубцовска Алтайского края от</w:t>
      </w:r>
      <w:r w:rsidR="008B1CC0">
        <w:rPr>
          <w:szCs w:val="28"/>
        </w:rPr>
        <w:t xml:space="preserve"> 24.</w:t>
      </w:r>
      <w:r>
        <w:rPr>
          <w:szCs w:val="28"/>
        </w:rPr>
        <w:t>0</w:t>
      </w:r>
      <w:r w:rsidR="008B1CC0">
        <w:rPr>
          <w:szCs w:val="28"/>
        </w:rPr>
        <w:t>8</w:t>
      </w:r>
      <w:r>
        <w:rPr>
          <w:szCs w:val="28"/>
        </w:rPr>
        <w:t>.20</w:t>
      </w:r>
      <w:r w:rsidR="008B1CC0">
        <w:rPr>
          <w:szCs w:val="28"/>
        </w:rPr>
        <w:t>20</w:t>
      </w:r>
      <w:r>
        <w:rPr>
          <w:szCs w:val="28"/>
        </w:rPr>
        <w:t xml:space="preserve"> № </w:t>
      </w:r>
      <w:r w:rsidR="008B1CC0">
        <w:rPr>
          <w:szCs w:val="28"/>
        </w:rPr>
        <w:t>2057</w:t>
      </w:r>
      <w:r>
        <w:rPr>
          <w:szCs w:val="28"/>
        </w:rPr>
        <w:t>, ПОСТАНОВЛЯЮ:</w:t>
      </w:r>
    </w:p>
    <w:p w14:paraId="411DF987" w14:textId="1A58EF52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Подготовить и провести в городе Рубцовске с</w:t>
      </w:r>
      <w:r w:rsidR="002B7587">
        <w:rPr>
          <w:szCs w:val="28"/>
        </w:rPr>
        <w:t xml:space="preserve"> 1</w:t>
      </w:r>
      <w:r w:rsidR="0093256F">
        <w:rPr>
          <w:szCs w:val="28"/>
        </w:rPr>
        <w:t>2</w:t>
      </w:r>
      <w:r>
        <w:rPr>
          <w:szCs w:val="28"/>
        </w:rPr>
        <w:t xml:space="preserve"> ноября                       20</w:t>
      </w:r>
      <w:r w:rsidR="0093256F">
        <w:rPr>
          <w:szCs w:val="28"/>
        </w:rPr>
        <w:t>2</w:t>
      </w:r>
      <w:r w:rsidR="002B7587">
        <w:rPr>
          <w:szCs w:val="28"/>
        </w:rPr>
        <w:t>1</w:t>
      </w:r>
      <w:r w:rsidR="0093256F">
        <w:rPr>
          <w:szCs w:val="28"/>
        </w:rPr>
        <w:t xml:space="preserve"> года по 1</w:t>
      </w:r>
      <w:r w:rsidR="002B7587">
        <w:rPr>
          <w:szCs w:val="28"/>
        </w:rPr>
        <w:t>2</w:t>
      </w:r>
      <w:r w:rsidR="0093256F">
        <w:rPr>
          <w:szCs w:val="28"/>
        </w:rPr>
        <w:t xml:space="preserve"> декабря 202</w:t>
      </w:r>
      <w:r w:rsidR="002B7587">
        <w:rPr>
          <w:szCs w:val="28"/>
        </w:rPr>
        <w:t>1</w:t>
      </w:r>
      <w:r>
        <w:rPr>
          <w:szCs w:val="28"/>
        </w:rPr>
        <w:t xml:space="preserve"> года городскую акцию по профилактике табакокурения, алкоголизма, наркомании и СПИДа «Я выбираю здоровье!». </w:t>
      </w:r>
    </w:p>
    <w:p w14:paraId="35FA8610" w14:textId="77777777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состав организационного комитета по подготовке и проведению городской акции по профилактике табакокурения, алкоголизма, наркомании и СПИДа «Я выбираю здоровье!» (приложение). </w:t>
      </w:r>
    </w:p>
    <w:p w14:paraId="66F5DB5E" w14:textId="77777777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Комитету по финансам, налоговой и кредитной политике Администрации города Рубцовска Алтайского края (Пьянков В.И.) осуществить финансирование мероприятий  городской акции по профилактике табакокурения, алкоголизма, наркомании и СПИДа «Я выбираю здоровье!» в рамках реализации муниципальной программы «Комплексные меры противодействия злоупотреблению наркотиками и их незаконному обороту в городе Рубцовске» на 20</w:t>
      </w:r>
      <w:r w:rsidR="008B1CC0">
        <w:rPr>
          <w:szCs w:val="28"/>
        </w:rPr>
        <w:t>21</w:t>
      </w:r>
      <w:r>
        <w:rPr>
          <w:szCs w:val="28"/>
        </w:rPr>
        <w:t xml:space="preserve"> – 202</w:t>
      </w:r>
      <w:r w:rsidR="008B1CC0">
        <w:rPr>
          <w:szCs w:val="28"/>
        </w:rPr>
        <w:t>5</w:t>
      </w:r>
      <w:r>
        <w:rPr>
          <w:szCs w:val="28"/>
        </w:rPr>
        <w:t xml:space="preserve"> годы.</w:t>
      </w:r>
    </w:p>
    <w:p w14:paraId="00ED90E6" w14:textId="77777777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Рекомендовать организациям, учреждениям, предприятиям  всех форм собственности принять участие в подготовке и проведении городской акции по профилактике табакокурения, алкоголизма, наркомании и СПИДа «Я выбираю здоровье!».</w:t>
      </w:r>
    </w:p>
    <w:p w14:paraId="34DC82AD" w14:textId="77777777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Пресс-службе Администрации города Рубцовска</w:t>
      </w:r>
      <w:r w:rsidR="007A1837">
        <w:rPr>
          <w:szCs w:val="28"/>
        </w:rPr>
        <w:t xml:space="preserve"> Алтайского края</w:t>
      </w:r>
      <w:r>
        <w:rPr>
          <w:szCs w:val="28"/>
        </w:rPr>
        <w:t xml:space="preserve"> (Мещерякова Н.А.)  обеспечить освещение хода  подготовки и проведения мероприятий городской акции по профилактике табакокурения, алкоголизма, наркомании и СПИДа «Я выбираю здоровье!» в городских средствах массовой информации.</w:t>
      </w:r>
    </w:p>
    <w:p w14:paraId="0A8DE664" w14:textId="77777777" w:rsidR="00025275" w:rsidRDefault="008A12F9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Разместить н</w:t>
      </w:r>
      <w:r w:rsidR="00025275">
        <w:rPr>
          <w:szCs w:val="28"/>
        </w:rPr>
        <w:t>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0CC4A82" w14:textId="77777777" w:rsidR="00025275" w:rsidRDefault="00025275" w:rsidP="00025275">
      <w:pPr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Контроль за выполнением данного постановления возложить на заместителя Главы Администрации города Рубцовска Алта</w:t>
      </w:r>
      <w:r w:rsidR="008A12F9">
        <w:rPr>
          <w:szCs w:val="28"/>
        </w:rPr>
        <w:t xml:space="preserve">йского края     </w:t>
      </w:r>
      <w:proofErr w:type="spellStart"/>
      <w:r w:rsidR="00D51142">
        <w:rPr>
          <w:szCs w:val="28"/>
        </w:rPr>
        <w:t>Мищерина</w:t>
      </w:r>
      <w:proofErr w:type="spellEnd"/>
      <w:r w:rsidR="008A12F9">
        <w:rPr>
          <w:szCs w:val="28"/>
        </w:rPr>
        <w:t xml:space="preserve"> А.А.</w:t>
      </w:r>
    </w:p>
    <w:p w14:paraId="38531396" w14:textId="77777777" w:rsidR="00025275" w:rsidRDefault="00025275" w:rsidP="00025275">
      <w:pPr>
        <w:ind w:left="360"/>
        <w:jc w:val="both"/>
        <w:rPr>
          <w:szCs w:val="28"/>
        </w:rPr>
      </w:pPr>
    </w:p>
    <w:p w14:paraId="66234615" w14:textId="77777777" w:rsidR="00025275" w:rsidRDefault="00025275" w:rsidP="00025275">
      <w:pPr>
        <w:ind w:left="360"/>
        <w:jc w:val="both"/>
        <w:rPr>
          <w:szCs w:val="28"/>
        </w:rPr>
      </w:pPr>
    </w:p>
    <w:p w14:paraId="7244867E" w14:textId="77777777" w:rsidR="00025275" w:rsidRDefault="006448EB" w:rsidP="00025275">
      <w:pPr>
        <w:jc w:val="both"/>
        <w:rPr>
          <w:szCs w:val="28"/>
          <w:highlight w:val="yellow"/>
        </w:rPr>
      </w:pPr>
      <w:r>
        <w:rPr>
          <w:szCs w:val="28"/>
        </w:rPr>
        <w:t>Глав</w:t>
      </w:r>
      <w:r w:rsidR="008B1CC0">
        <w:rPr>
          <w:szCs w:val="28"/>
        </w:rPr>
        <w:t>а</w:t>
      </w:r>
      <w:r>
        <w:rPr>
          <w:szCs w:val="28"/>
        </w:rPr>
        <w:t xml:space="preserve"> города </w:t>
      </w:r>
      <w:r w:rsidR="008B1CC0">
        <w:rPr>
          <w:szCs w:val="28"/>
        </w:rPr>
        <w:t>Рубцовска</w:t>
      </w:r>
      <w:r w:rsidR="007A1837">
        <w:rPr>
          <w:szCs w:val="28"/>
        </w:rPr>
        <w:tab/>
      </w:r>
      <w:r w:rsidR="007A1837">
        <w:rPr>
          <w:szCs w:val="28"/>
        </w:rPr>
        <w:tab/>
      </w:r>
      <w:r w:rsidR="007A1837">
        <w:rPr>
          <w:szCs w:val="28"/>
        </w:rPr>
        <w:tab/>
      </w:r>
      <w:r w:rsidR="008B1CC0">
        <w:rPr>
          <w:szCs w:val="28"/>
        </w:rPr>
        <w:tab/>
      </w:r>
      <w:r w:rsidR="008B1CC0">
        <w:rPr>
          <w:szCs w:val="28"/>
        </w:rPr>
        <w:tab/>
      </w:r>
      <w:r w:rsidR="008B1CC0">
        <w:rPr>
          <w:szCs w:val="28"/>
        </w:rPr>
        <w:tab/>
        <w:t>Д.З. Фельдман</w:t>
      </w:r>
      <w:r w:rsidR="00025275">
        <w:rPr>
          <w:szCs w:val="28"/>
        </w:rPr>
        <w:t xml:space="preserve"> </w:t>
      </w:r>
    </w:p>
    <w:p w14:paraId="49E87B12" w14:textId="77777777" w:rsidR="00025275" w:rsidRDefault="00025275" w:rsidP="00EB173B">
      <w:pPr>
        <w:ind w:left="5040"/>
        <w:rPr>
          <w:szCs w:val="28"/>
        </w:rPr>
      </w:pPr>
      <w:r>
        <w:rPr>
          <w:szCs w:val="28"/>
        </w:rPr>
        <w:t xml:space="preserve">      </w:t>
      </w:r>
    </w:p>
    <w:p w14:paraId="76C63F92" w14:textId="77777777" w:rsidR="00025275" w:rsidRDefault="00025275" w:rsidP="00025275">
      <w:pPr>
        <w:ind w:left="5040"/>
        <w:rPr>
          <w:szCs w:val="28"/>
        </w:rPr>
      </w:pPr>
    </w:p>
    <w:p w14:paraId="2E81C2AB" w14:textId="77777777" w:rsidR="00025275" w:rsidRDefault="00025275" w:rsidP="00025275">
      <w:pPr>
        <w:ind w:left="5040"/>
        <w:rPr>
          <w:szCs w:val="28"/>
        </w:rPr>
      </w:pPr>
    </w:p>
    <w:p w14:paraId="4315F310" w14:textId="77777777" w:rsidR="00025275" w:rsidRDefault="00025275" w:rsidP="00025275">
      <w:pPr>
        <w:ind w:left="5040"/>
        <w:rPr>
          <w:szCs w:val="28"/>
        </w:rPr>
      </w:pPr>
    </w:p>
    <w:p w14:paraId="3C1A7797" w14:textId="77777777" w:rsidR="00025275" w:rsidRDefault="00025275" w:rsidP="00025275">
      <w:pPr>
        <w:ind w:left="5040"/>
        <w:rPr>
          <w:szCs w:val="28"/>
        </w:rPr>
      </w:pPr>
    </w:p>
    <w:p w14:paraId="5E6AC055" w14:textId="77777777" w:rsidR="00025275" w:rsidRDefault="00025275" w:rsidP="00025275">
      <w:pPr>
        <w:ind w:left="5040"/>
        <w:rPr>
          <w:szCs w:val="28"/>
        </w:rPr>
      </w:pPr>
    </w:p>
    <w:p w14:paraId="40616CF9" w14:textId="77777777" w:rsidR="00025275" w:rsidRDefault="00025275" w:rsidP="00025275">
      <w:pPr>
        <w:ind w:left="5040"/>
        <w:rPr>
          <w:szCs w:val="28"/>
        </w:rPr>
      </w:pPr>
    </w:p>
    <w:p w14:paraId="749E5C1A" w14:textId="77777777" w:rsidR="00025275" w:rsidRDefault="00025275" w:rsidP="00025275">
      <w:pPr>
        <w:ind w:left="5040"/>
        <w:rPr>
          <w:szCs w:val="28"/>
        </w:rPr>
      </w:pPr>
    </w:p>
    <w:p w14:paraId="7A4054DE" w14:textId="77777777" w:rsidR="00025275" w:rsidRDefault="00025275" w:rsidP="00025275">
      <w:pPr>
        <w:ind w:left="5040"/>
        <w:rPr>
          <w:szCs w:val="28"/>
        </w:rPr>
      </w:pPr>
    </w:p>
    <w:p w14:paraId="1104B992" w14:textId="77777777" w:rsidR="00025275" w:rsidRDefault="00025275" w:rsidP="00025275">
      <w:pPr>
        <w:ind w:left="5040"/>
        <w:rPr>
          <w:szCs w:val="28"/>
        </w:rPr>
      </w:pPr>
    </w:p>
    <w:p w14:paraId="7D4FBF52" w14:textId="77777777" w:rsidR="00025275" w:rsidRDefault="00025275" w:rsidP="00025275">
      <w:pPr>
        <w:ind w:left="5040"/>
        <w:rPr>
          <w:szCs w:val="28"/>
        </w:rPr>
      </w:pPr>
    </w:p>
    <w:p w14:paraId="776BB036" w14:textId="77777777" w:rsidR="00025275" w:rsidRDefault="00025275" w:rsidP="00025275">
      <w:pPr>
        <w:ind w:left="5040"/>
        <w:rPr>
          <w:szCs w:val="28"/>
        </w:rPr>
      </w:pPr>
    </w:p>
    <w:p w14:paraId="7953F888" w14:textId="77777777" w:rsidR="00025275" w:rsidRDefault="00025275" w:rsidP="00025275">
      <w:pPr>
        <w:ind w:left="5040"/>
        <w:rPr>
          <w:szCs w:val="28"/>
        </w:rPr>
      </w:pPr>
    </w:p>
    <w:p w14:paraId="25726F6C" w14:textId="77777777" w:rsidR="00025275" w:rsidRDefault="00025275" w:rsidP="00025275">
      <w:pPr>
        <w:ind w:left="5040"/>
        <w:rPr>
          <w:szCs w:val="28"/>
        </w:rPr>
      </w:pPr>
    </w:p>
    <w:p w14:paraId="32293902" w14:textId="77777777" w:rsidR="00025275" w:rsidRDefault="00025275" w:rsidP="00025275">
      <w:pPr>
        <w:ind w:left="5040"/>
        <w:rPr>
          <w:szCs w:val="28"/>
        </w:rPr>
      </w:pPr>
    </w:p>
    <w:p w14:paraId="727CD319" w14:textId="77777777" w:rsidR="00025275" w:rsidRDefault="00025275" w:rsidP="00025275">
      <w:pPr>
        <w:ind w:left="5040"/>
        <w:rPr>
          <w:szCs w:val="28"/>
        </w:rPr>
      </w:pPr>
    </w:p>
    <w:p w14:paraId="39BB49F6" w14:textId="77777777" w:rsidR="00025275" w:rsidRDefault="00025275" w:rsidP="00025275">
      <w:pPr>
        <w:ind w:left="5040"/>
        <w:rPr>
          <w:szCs w:val="28"/>
        </w:rPr>
      </w:pPr>
    </w:p>
    <w:p w14:paraId="61114126" w14:textId="77777777" w:rsidR="00025275" w:rsidRDefault="00025275" w:rsidP="00025275">
      <w:pPr>
        <w:ind w:left="5040"/>
        <w:rPr>
          <w:szCs w:val="28"/>
        </w:rPr>
      </w:pPr>
    </w:p>
    <w:p w14:paraId="6DFD4663" w14:textId="77777777" w:rsidR="00025275" w:rsidRDefault="00025275" w:rsidP="00025275">
      <w:pPr>
        <w:ind w:left="5040"/>
        <w:rPr>
          <w:szCs w:val="28"/>
        </w:rPr>
      </w:pPr>
    </w:p>
    <w:p w14:paraId="28824046" w14:textId="77777777" w:rsidR="00025275" w:rsidRDefault="00025275" w:rsidP="00025275">
      <w:pPr>
        <w:ind w:left="5040"/>
        <w:rPr>
          <w:szCs w:val="28"/>
        </w:rPr>
      </w:pPr>
    </w:p>
    <w:p w14:paraId="27E87E18" w14:textId="77777777" w:rsidR="00025275" w:rsidRDefault="00025275" w:rsidP="00025275">
      <w:pPr>
        <w:ind w:left="5040"/>
        <w:rPr>
          <w:szCs w:val="28"/>
        </w:rPr>
      </w:pPr>
    </w:p>
    <w:p w14:paraId="1D3A2F32" w14:textId="77777777" w:rsidR="00025275" w:rsidRDefault="00025275" w:rsidP="00025275">
      <w:pPr>
        <w:ind w:left="5040"/>
        <w:rPr>
          <w:szCs w:val="28"/>
        </w:rPr>
      </w:pPr>
    </w:p>
    <w:p w14:paraId="5C3147C9" w14:textId="77777777" w:rsidR="00025275" w:rsidRDefault="00025275" w:rsidP="00025275">
      <w:pPr>
        <w:ind w:left="5040"/>
        <w:rPr>
          <w:szCs w:val="28"/>
        </w:rPr>
      </w:pPr>
    </w:p>
    <w:p w14:paraId="699BD3D1" w14:textId="77777777" w:rsidR="00025275" w:rsidRDefault="00025275" w:rsidP="00025275">
      <w:pPr>
        <w:ind w:left="5040"/>
        <w:rPr>
          <w:szCs w:val="28"/>
        </w:rPr>
      </w:pPr>
    </w:p>
    <w:p w14:paraId="1A19E50D" w14:textId="77777777" w:rsidR="00025275" w:rsidRDefault="00025275" w:rsidP="00025275">
      <w:pPr>
        <w:ind w:left="5040"/>
        <w:rPr>
          <w:szCs w:val="28"/>
        </w:rPr>
      </w:pPr>
    </w:p>
    <w:p w14:paraId="6E74DB51" w14:textId="77777777" w:rsidR="00025275" w:rsidRDefault="00025275" w:rsidP="00025275">
      <w:pPr>
        <w:ind w:left="5040"/>
        <w:rPr>
          <w:szCs w:val="28"/>
        </w:rPr>
      </w:pPr>
    </w:p>
    <w:p w14:paraId="140EAA17" w14:textId="77777777" w:rsidR="00025275" w:rsidRDefault="00025275" w:rsidP="00025275">
      <w:pPr>
        <w:ind w:left="5040"/>
        <w:rPr>
          <w:szCs w:val="28"/>
        </w:rPr>
      </w:pPr>
    </w:p>
    <w:p w14:paraId="119FEAFB" w14:textId="77777777" w:rsidR="00025275" w:rsidRDefault="00025275" w:rsidP="00025275">
      <w:pPr>
        <w:ind w:left="5040"/>
        <w:rPr>
          <w:szCs w:val="28"/>
        </w:rPr>
      </w:pPr>
    </w:p>
    <w:p w14:paraId="3F06629F" w14:textId="77777777" w:rsidR="00025275" w:rsidRDefault="00025275" w:rsidP="00025275">
      <w:pPr>
        <w:ind w:left="5040"/>
        <w:rPr>
          <w:szCs w:val="28"/>
        </w:rPr>
      </w:pPr>
    </w:p>
    <w:p w14:paraId="73023384" w14:textId="77777777" w:rsidR="00025275" w:rsidRDefault="00025275" w:rsidP="00025275">
      <w:pPr>
        <w:ind w:left="5040"/>
        <w:rPr>
          <w:szCs w:val="28"/>
        </w:rPr>
      </w:pPr>
    </w:p>
    <w:p w14:paraId="367F5347" w14:textId="77777777" w:rsidR="008B1CC0" w:rsidRDefault="008B1CC0" w:rsidP="00025275">
      <w:pPr>
        <w:ind w:left="5040"/>
        <w:rPr>
          <w:szCs w:val="28"/>
        </w:rPr>
      </w:pPr>
    </w:p>
    <w:p w14:paraId="4DAA9C3D" w14:textId="77777777" w:rsidR="008B1CC0" w:rsidRDefault="008B1CC0" w:rsidP="00025275">
      <w:pPr>
        <w:ind w:left="5040"/>
        <w:rPr>
          <w:szCs w:val="28"/>
        </w:rPr>
      </w:pPr>
    </w:p>
    <w:p w14:paraId="2538BB03" w14:textId="77777777" w:rsidR="00E4333E" w:rsidRDefault="00E4333E" w:rsidP="00025275">
      <w:pPr>
        <w:ind w:left="5040"/>
        <w:rPr>
          <w:szCs w:val="28"/>
        </w:rPr>
      </w:pPr>
    </w:p>
    <w:p w14:paraId="0C6B1651" w14:textId="77777777" w:rsidR="00A44EC6" w:rsidRDefault="00A44EC6" w:rsidP="00025275">
      <w:pPr>
        <w:ind w:left="5040"/>
        <w:rPr>
          <w:szCs w:val="28"/>
        </w:rPr>
      </w:pPr>
    </w:p>
    <w:p w14:paraId="0343EC0F" w14:textId="77777777" w:rsidR="008A12F9" w:rsidRDefault="008A12F9" w:rsidP="00025275">
      <w:pPr>
        <w:ind w:left="5040"/>
        <w:rPr>
          <w:szCs w:val="28"/>
        </w:rPr>
      </w:pPr>
    </w:p>
    <w:p w14:paraId="5FC3ABA0" w14:textId="77777777" w:rsidR="008A12F9" w:rsidRDefault="008A12F9" w:rsidP="00025275">
      <w:pPr>
        <w:ind w:left="5040"/>
        <w:rPr>
          <w:szCs w:val="28"/>
        </w:rPr>
      </w:pPr>
    </w:p>
    <w:p w14:paraId="709C1176" w14:textId="77777777" w:rsidR="008A12F9" w:rsidRPr="008A12F9" w:rsidRDefault="00025275" w:rsidP="008A12F9">
      <w:pPr>
        <w:ind w:left="5040"/>
        <w:jc w:val="both"/>
        <w:rPr>
          <w:sz w:val="27"/>
          <w:szCs w:val="27"/>
        </w:rPr>
      </w:pPr>
      <w:r w:rsidRPr="008A12F9">
        <w:rPr>
          <w:sz w:val="27"/>
          <w:szCs w:val="27"/>
        </w:rPr>
        <w:lastRenderedPageBreak/>
        <w:t xml:space="preserve">Приложение </w:t>
      </w:r>
    </w:p>
    <w:p w14:paraId="2E56C1C5" w14:textId="77777777" w:rsidR="00025275" w:rsidRPr="008A12F9" w:rsidRDefault="00025275" w:rsidP="008A12F9">
      <w:pPr>
        <w:ind w:left="5040"/>
        <w:jc w:val="both"/>
        <w:rPr>
          <w:sz w:val="27"/>
          <w:szCs w:val="27"/>
        </w:rPr>
      </w:pPr>
      <w:r w:rsidRPr="008A12F9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51547D9B" w14:textId="3FF46DFA" w:rsidR="00025275" w:rsidRPr="008A12F9" w:rsidRDefault="00025275" w:rsidP="008A12F9">
      <w:pPr>
        <w:ind w:left="5040"/>
        <w:jc w:val="both"/>
        <w:rPr>
          <w:sz w:val="27"/>
          <w:szCs w:val="27"/>
        </w:rPr>
      </w:pPr>
      <w:r w:rsidRPr="008A12F9">
        <w:rPr>
          <w:sz w:val="27"/>
          <w:szCs w:val="27"/>
        </w:rPr>
        <w:t>от</w:t>
      </w:r>
      <w:r w:rsidR="000B6635">
        <w:rPr>
          <w:sz w:val="27"/>
          <w:szCs w:val="27"/>
        </w:rPr>
        <w:t xml:space="preserve"> 19.11.2021 </w:t>
      </w:r>
      <w:r w:rsidRPr="008A12F9">
        <w:rPr>
          <w:sz w:val="27"/>
          <w:szCs w:val="27"/>
        </w:rPr>
        <w:t xml:space="preserve"> № </w:t>
      </w:r>
      <w:r w:rsidR="000B6635">
        <w:rPr>
          <w:sz w:val="27"/>
          <w:szCs w:val="27"/>
        </w:rPr>
        <w:t>3100</w:t>
      </w:r>
    </w:p>
    <w:p w14:paraId="31637163" w14:textId="77777777" w:rsidR="00025275" w:rsidRPr="008A12F9" w:rsidRDefault="00025275" w:rsidP="00025275">
      <w:pPr>
        <w:rPr>
          <w:sz w:val="27"/>
          <w:szCs w:val="27"/>
        </w:rPr>
      </w:pPr>
    </w:p>
    <w:p w14:paraId="4F01A0C8" w14:textId="77777777" w:rsidR="008A12F9" w:rsidRPr="008A12F9" w:rsidRDefault="008A12F9" w:rsidP="00025275">
      <w:pPr>
        <w:rPr>
          <w:sz w:val="27"/>
          <w:szCs w:val="27"/>
        </w:rPr>
      </w:pPr>
    </w:p>
    <w:p w14:paraId="0C81ECE1" w14:textId="77777777" w:rsidR="00025275" w:rsidRPr="008A12F9" w:rsidRDefault="00025275" w:rsidP="00025275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СОСТАВ</w:t>
      </w:r>
    </w:p>
    <w:p w14:paraId="6F692D81" w14:textId="77777777" w:rsidR="00025275" w:rsidRPr="008A12F9" w:rsidRDefault="00025275" w:rsidP="00025275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организационного комитета по подготовке и проведению городской акции по профилактике табакокурения, алкоголизма, наркомании и СПИДа</w:t>
      </w:r>
    </w:p>
    <w:p w14:paraId="3103AFCA" w14:textId="77777777" w:rsidR="00025275" w:rsidRPr="008A12F9" w:rsidRDefault="00025275" w:rsidP="00025275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«Я выбираю здоровье!»</w:t>
      </w:r>
    </w:p>
    <w:p w14:paraId="757BB105" w14:textId="77777777" w:rsidR="00025275" w:rsidRPr="008A12F9" w:rsidRDefault="00025275" w:rsidP="00025275">
      <w:pPr>
        <w:tabs>
          <w:tab w:val="left" w:pos="1740"/>
          <w:tab w:val="left" w:pos="2880"/>
        </w:tabs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5501"/>
      </w:tblGrid>
      <w:tr w:rsidR="00025275" w:rsidRPr="008A12F9" w14:paraId="210FFB36" w14:textId="77777777" w:rsidTr="002B7587">
        <w:trPr>
          <w:trHeight w:val="306"/>
        </w:trPr>
        <w:tc>
          <w:tcPr>
            <w:tcW w:w="3936" w:type="dxa"/>
            <w:hideMark/>
          </w:tcPr>
          <w:p w14:paraId="25430873" w14:textId="77777777" w:rsidR="00025275" w:rsidRPr="008A12F9" w:rsidRDefault="00025275" w:rsidP="002B7587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17A7F288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025275" w:rsidRPr="008A12F9" w14:paraId="05486C15" w14:textId="77777777" w:rsidTr="002B7587">
        <w:tc>
          <w:tcPr>
            <w:tcW w:w="3936" w:type="dxa"/>
            <w:hideMark/>
          </w:tcPr>
          <w:p w14:paraId="7D251C1B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Мищерин А.А.</w:t>
            </w:r>
          </w:p>
        </w:tc>
        <w:tc>
          <w:tcPr>
            <w:tcW w:w="5636" w:type="dxa"/>
            <w:hideMark/>
          </w:tcPr>
          <w:p w14:paraId="13B441AE" w14:textId="77777777" w:rsidR="00025275" w:rsidRPr="008A12F9" w:rsidRDefault="00E4333E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</w:t>
            </w:r>
            <w:r w:rsidR="00025275" w:rsidRPr="008A12F9">
              <w:rPr>
                <w:sz w:val="27"/>
                <w:szCs w:val="27"/>
              </w:rPr>
              <w:t>аместител</w:t>
            </w:r>
            <w:r w:rsidRPr="008A12F9">
              <w:rPr>
                <w:sz w:val="27"/>
                <w:szCs w:val="27"/>
              </w:rPr>
              <w:t>ь</w:t>
            </w:r>
            <w:r w:rsidR="008A12F9" w:rsidRPr="008A12F9">
              <w:rPr>
                <w:sz w:val="27"/>
                <w:szCs w:val="27"/>
              </w:rPr>
              <w:t xml:space="preserve"> Главы Администрации города </w:t>
            </w:r>
            <w:r w:rsidR="00025275" w:rsidRPr="008A12F9">
              <w:rPr>
                <w:sz w:val="27"/>
                <w:szCs w:val="27"/>
              </w:rPr>
              <w:t>Рубцовска</w:t>
            </w:r>
            <w:r w:rsidR="008A12F9" w:rsidRPr="008A12F9">
              <w:rPr>
                <w:sz w:val="27"/>
                <w:szCs w:val="27"/>
              </w:rPr>
              <w:t>, председатель оргкомитета;</w:t>
            </w:r>
          </w:p>
        </w:tc>
      </w:tr>
      <w:tr w:rsidR="00025275" w:rsidRPr="008A12F9" w14:paraId="59EBC4BF" w14:textId="77777777" w:rsidTr="002B7587">
        <w:trPr>
          <w:trHeight w:val="396"/>
        </w:trPr>
        <w:tc>
          <w:tcPr>
            <w:tcW w:w="3936" w:type="dxa"/>
            <w:hideMark/>
          </w:tcPr>
          <w:p w14:paraId="46671A20" w14:textId="77777777" w:rsidR="00025275" w:rsidRPr="008A12F9" w:rsidRDefault="00025275" w:rsidP="002B7587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7C6215D0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rPr>
                <w:sz w:val="27"/>
                <w:szCs w:val="27"/>
              </w:rPr>
            </w:pPr>
          </w:p>
        </w:tc>
      </w:tr>
      <w:tr w:rsidR="00025275" w:rsidRPr="008A12F9" w14:paraId="6467D5BB" w14:textId="77777777" w:rsidTr="002B7587">
        <w:trPr>
          <w:trHeight w:val="1125"/>
        </w:trPr>
        <w:tc>
          <w:tcPr>
            <w:tcW w:w="3936" w:type="dxa"/>
            <w:hideMark/>
          </w:tcPr>
          <w:p w14:paraId="44E7BAB6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орина М.А.</w:t>
            </w:r>
          </w:p>
        </w:tc>
        <w:tc>
          <w:tcPr>
            <w:tcW w:w="5636" w:type="dxa"/>
            <w:hideMark/>
          </w:tcPr>
          <w:p w14:paraId="08F2C478" w14:textId="1D608DCA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начальник МКУ «Управление культуры, спорта и молодёжной политики»</w:t>
            </w:r>
            <w:r w:rsidR="00BD1D81">
              <w:rPr>
                <w:sz w:val="27"/>
                <w:szCs w:val="27"/>
              </w:rPr>
              <w:t xml:space="preserve"> </w:t>
            </w:r>
            <w:r w:rsidR="008A12F9" w:rsidRPr="008A12F9">
              <w:rPr>
                <w:sz w:val="27"/>
                <w:szCs w:val="27"/>
              </w:rPr>
              <w:t xml:space="preserve"> </w:t>
            </w:r>
            <w:r w:rsidR="00BD1D81">
              <w:rPr>
                <w:sz w:val="27"/>
                <w:szCs w:val="27"/>
              </w:rPr>
              <w:t xml:space="preserve">                                     </w:t>
            </w:r>
            <w:r w:rsidRPr="008A12F9">
              <w:rPr>
                <w:sz w:val="27"/>
                <w:szCs w:val="27"/>
              </w:rPr>
              <w:t xml:space="preserve">г. </w:t>
            </w:r>
            <w:r w:rsidR="008A12F9" w:rsidRPr="008A12F9">
              <w:rPr>
                <w:sz w:val="27"/>
                <w:szCs w:val="27"/>
              </w:rPr>
              <w:t>Р</w:t>
            </w:r>
            <w:r w:rsidRPr="008A12F9">
              <w:rPr>
                <w:sz w:val="27"/>
                <w:szCs w:val="27"/>
              </w:rPr>
              <w:t>убцовска;</w:t>
            </w:r>
          </w:p>
        </w:tc>
      </w:tr>
      <w:tr w:rsidR="00025275" w:rsidRPr="008A12F9" w14:paraId="2A60F6F0" w14:textId="77777777" w:rsidTr="002B7587">
        <w:trPr>
          <w:trHeight w:val="1141"/>
        </w:trPr>
        <w:tc>
          <w:tcPr>
            <w:tcW w:w="3936" w:type="dxa"/>
            <w:hideMark/>
          </w:tcPr>
          <w:p w14:paraId="7E7F523A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Осипенко Ю.В.</w:t>
            </w:r>
          </w:p>
        </w:tc>
        <w:tc>
          <w:tcPr>
            <w:tcW w:w="5636" w:type="dxa"/>
            <w:hideMark/>
          </w:tcPr>
          <w:p w14:paraId="75827F77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начальника МКУ «Управление культуры, спорта и молодёжной политики»                 г. Рубцовска (по согласованию);</w:t>
            </w:r>
          </w:p>
        </w:tc>
      </w:tr>
      <w:tr w:rsidR="00025275" w:rsidRPr="008A12F9" w14:paraId="38A91502" w14:textId="77777777" w:rsidTr="002B7587">
        <w:trPr>
          <w:trHeight w:val="832"/>
        </w:trPr>
        <w:tc>
          <w:tcPr>
            <w:tcW w:w="3936" w:type="dxa"/>
            <w:hideMark/>
          </w:tcPr>
          <w:p w14:paraId="64EE0EA8" w14:textId="77777777" w:rsidR="00970412" w:rsidRPr="008A12F9" w:rsidRDefault="00970412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Данилова Н.А.</w:t>
            </w:r>
          </w:p>
          <w:p w14:paraId="1BB52916" w14:textId="77777777" w:rsidR="00025275" w:rsidRPr="008A12F9" w:rsidRDefault="00025275" w:rsidP="0097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36" w:type="dxa"/>
            <w:hideMark/>
          </w:tcPr>
          <w:p w14:paraId="0FF5F39B" w14:textId="0A10FAEC" w:rsidR="00025275" w:rsidRPr="008A12F9" w:rsidRDefault="00970412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начальника</w:t>
            </w:r>
            <w:r w:rsidR="00025275" w:rsidRPr="008A12F9">
              <w:rPr>
                <w:sz w:val="27"/>
                <w:szCs w:val="27"/>
              </w:rPr>
              <w:t xml:space="preserve"> МКУ «Управл</w:t>
            </w:r>
            <w:r w:rsidR="008A12F9" w:rsidRPr="008A12F9">
              <w:rPr>
                <w:sz w:val="27"/>
                <w:szCs w:val="27"/>
              </w:rPr>
              <w:t>ение образования»</w:t>
            </w:r>
            <w:r w:rsidR="00BD1D81">
              <w:rPr>
                <w:sz w:val="27"/>
                <w:szCs w:val="27"/>
              </w:rPr>
              <w:t xml:space="preserve"> </w:t>
            </w:r>
            <w:r w:rsidR="008A12F9" w:rsidRPr="008A12F9">
              <w:rPr>
                <w:sz w:val="27"/>
                <w:szCs w:val="27"/>
              </w:rPr>
              <w:t>г.</w:t>
            </w:r>
            <w:r w:rsidR="00BD1D81">
              <w:rPr>
                <w:sz w:val="27"/>
                <w:szCs w:val="27"/>
              </w:rPr>
              <w:t xml:space="preserve"> </w:t>
            </w:r>
            <w:r w:rsidR="008A12F9" w:rsidRPr="008A12F9">
              <w:rPr>
                <w:sz w:val="27"/>
                <w:szCs w:val="27"/>
              </w:rPr>
              <w:t xml:space="preserve">Рубцовска </w:t>
            </w:r>
            <w:r w:rsidR="00BD1D81">
              <w:rPr>
                <w:sz w:val="27"/>
                <w:szCs w:val="27"/>
              </w:rPr>
              <w:t xml:space="preserve">по (согласованию); </w:t>
            </w:r>
            <w:r w:rsidR="008A12F9" w:rsidRPr="008A12F9">
              <w:rPr>
                <w:sz w:val="27"/>
                <w:szCs w:val="27"/>
              </w:rPr>
              <w:t xml:space="preserve">                                     </w:t>
            </w:r>
            <w:r w:rsidR="00BD1D81">
              <w:rPr>
                <w:sz w:val="27"/>
                <w:szCs w:val="27"/>
              </w:rPr>
              <w:t xml:space="preserve"> </w:t>
            </w:r>
          </w:p>
          <w:p w14:paraId="698F4724" w14:textId="77777777" w:rsidR="00970412" w:rsidRPr="008A12F9" w:rsidRDefault="00970412" w:rsidP="00BD1D81">
            <w:pPr>
              <w:tabs>
                <w:tab w:val="left" w:pos="1740"/>
                <w:tab w:val="left" w:pos="2880"/>
              </w:tabs>
              <w:ind w:left="-132"/>
              <w:rPr>
                <w:sz w:val="27"/>
                <w:szCs w:val="27"/>
              </w:rPr>
            </w:pPr>
          </w:p>
        </w:tc>
      </w:tr>
      <w:tr w:rsidR="00025275" w:rsidRPr="008A12F9" w14:paraId="1A096334" w14:textId="77777777" w:rsidTr="002B7587">
        <w:trPr>
          <w:trHeight w:val="843"/>
        </w:trPr>
        <w:tc>
          <w:tcPr>
            <w:tcW w:w="3936" w:type="dxa"/>
            <w:hideMark/>
          </w:tcPr>
          <w:p w14:paraId="4997BAE7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Усольцева Т.М.</w:t>
            </w:r>
          </w:p>
        </w:tc>
        <w:tc>
          <w:tcPr>
            <w:tcW w:w="5636" w:type="dxa"/>
            <w:hideMark/>
          </w:tcPr>
          <w:p w14:paraId="5CEA0D34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главный врач КГБУЗ «Наркодиспансер Рубцовск» (по согласованию);</w:t>
            </w:r>
          </w:p>
        </w:tc>
      </w:tr>
      <w:tr w:rsidR="00025275" w:rsidRPr="008A12F9" w14:paraId="1F7A0735" w14:textId="77777777" w:rsidTr="002B7587">
        <w:trPr>
          <w:trHeight w:val="842"/>
        </w:trPr>
        <w:tc>
          <w:tcPr>
            <w:tcW w:w="3936" w:type="dxa"/>
            <w:hideMark/>
          </w:tcPr>
          <w:p w14:paraId="752F7729" w14:textId="77777777" w:rsidR="00025275" w:rsidRPr="008A12F9" w:rsidRDefault="00AC7FC4" w:rsidP="00AC7FC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  <w:highlight w:val="yellow"/>
              </w:rPr>
            </w:pPr>
            <w:r w:rsidRPr="008A12F9">
              <w:rPr>
                <w:sz w:val="27"/>
                <w:szCs w:val="27"/>
              </w:rPr>
              <w:t>Карпенко Е.Д.</w:t>
            </w:r>
          </w:p>
        </w:tc>
        <w:tc>
          <w:tcPr>
            <w:tcW w:w="5636" w:type="dxa"/>
            <w:hideMark/>
          </w:tcPr>
          <w:p w14:paraId="38FB65B8" w14:textId="77777777" w:rsidR="00025275" w:rsidRPr="008A12F9" w:rsidRDefault="00AC7FC4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В</w:t>
            </w:r>
            <w:r w:rsidR="00282F42" w:rsidRPr="008A12F9">
              <w:rPr>
                <w:sz w:val="27"/>
                <w:szCs w:val="27"/>
              </w:rPr>
              <w:t>рио</w:t>
            </w:r>
            <w:r w:rsidRPr="008A12F9">
              <w:rPr>
                <w:sz w:val="27"/>
                <w:szCs w:val="27"/>
              </w:rPr>
              <w:t xml:space="preserve"> </w:t>
            </w:r>
            <w:r w:rsidR="00025275" w:rsidRPr="008A12F9">
              <w:rPr>
                <w:sz w:val="27"/>
                <w:szCs w:val="27"/>
              </w:rPr>
              <w:t>начальник</w:t>
            </w:r>
            <w:r w:rsidRPr="008A12F9">
              <w:rPr>
                <w:sz w:val="27"/>
                <w:szCs w:val="27"/>
              </w:rPr>
              <w:t>а</w:t>
            </w:r>
            <w:r w:rsidR="00025275" w:rsidRPr="008A12F9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О</w:t>
            </w:r>
            <w:r w:rsidR="00025275" w:rsidRPr="008A12F9">
              <w:rPr>
                <w:sz w:val="27"/>
                <w:szCs w:val="27"/>
              </w:rPr>
              <w:t>К</w:t>
            </w:r>
            <w:r w:rsidRPr="008A12F9">
              <w:rPr>
                <w:sz w:val="27"/>
                <w:szCs w:val="27"/>
              </w:rPr>
              <w:t>ОН</w:t>
            </w:r>
            <w:r w:rsidR="00025275" w:rsidRPr="008A12F9">
              <w:rPr>
                <w:sz w:val="27"/>
                <w:szCs w:val="27"/>
              </w:rPr>
              <w:t xml:space="preserve"> МО МВД России «Рубцовский» (по согласованию);</w:t>
            </w:r>
          </w:p>
        </w:tc>
      </w:tr>
      <w:tr w:rsidR="00025275" w:rsidRPr="008A12F9" w14:paraId="25DB90DF" w14:textId="77777777" w:rsidTr="002B7587">
        <w:trPr>
          <w:trHeight w:val="1110"/>
        </w:trPr>
        <w:tc>
          <w:tcPr>
            <w:tcW w:w="3936" w:type="dxa"/>
            <w:hideMark/>
          </w:tcPr>
          <w:p w14:paraId="27733B0C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Янцен Л.А.</w:t>
            </w:r>
          </w:p>
        </w:tc>
        <w:tc>
          <w:tcPr>
            <w:tcW w:w="5636" w:type="dxa"/>
          </w:tcPr>
          <w:p w14:paraId="0AACF715" w14:textId="020450E9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политики» </w:t>
            </w:r>
            <w:r w:rsidR="00BD1D81">
              <w:rPr>
                <w:sz w:val="27"/>
                <w:szCs w:val="27"/>
              </w:rPr>
              <w:t xml:space="preserve">                </w:t>
            </w:r>
            <w:r w:rsidRPr="008A12F9">
              <w:rPr>
                <w:sz w:val="27"/>
                <w:szCs w:val="27"/>
              </w:rPr>
              <w:t>г. Рубцовска (по согласованию);</w:t>
            </w:r>
          </w:p>
          <w:p w14:paraId="288F8B31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rPr>
                <w:sz w:val="27"/>
                <w:szCs w:val="27"/>
              </w:rPr>
            </w:pPr>
          </w:p>
        </w:tc>
      </w:tr>
      <w:tr w:rsidR="00025275" w:rsidRPr="008A12F9" w14:paraId="38DFAC01" w14:textId="77777777" w:rsidTr="002B7587">
        <w:trPr>
          <w:trHeight w:val="1063"/>
        </w:trPr>
        <w:tc>
          <w:tcPr>
            <w:tcW w:w="3936" w:type="dxa"/>
            <w:hideMark/>
          </w:tcPr>
          <w:p w14:paraId="73518C15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Епанщинцева</w:t>
            </w:r>
            <w:proofErr w:type="spellEnd"/>
            <w:r w:rsidRPr="008A12F9">
              <w:rPr>
                <w:sz w:val="27"/>
                <w:szCs w:val="27"/>
              </w:rPr>
              <w:t xml:space="preserve"> М.В.</w:t>
            </w:r>
          </w:p>
        </w:tc>
        <w:tc>
          <w:tcPr>
            <w:tcW w:w="5636" w:type="dxa"/>
          </w:tcPr>
          <w:p w14:paraId="1A77F000" w14:textId="7F170606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веду</w:t>
            </w:r>
            <w:r w:rsidR="008A12F9" w:rsidRPr="008A12F9">
              <w:rPr>
                <w:sz w:val="27"/>
                <w:szCs w:val="27"/>
              </w:rPr>
              <w:t xml:space="preserve">ющая отделом профилактики КГБУЗ </w:t>
            </w:r>
            <w:r w:rsidRPr="008A12F9">
              <w:rPr>
                <w:sz w:val="27"/>
                <w:szCs w:val="27"/>
              </w:rPr>
              <w:t>«АКЦПБ со СПИДом, филиал</w:t>
            </w:r>
            <w:r w:rsidR="00BD1D81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в</w:t>
            </w:r>
            <w:r w:rsidR="008A12F9" w:rsidRPr="008A12F9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г. Рубцовске» (по согласованию);</w:t>
            </w:r>
          </w:p>
          <w:p w14:paraId="063EF8E9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rPr>
                <w:sz w:val="27"/>
                <w:szCs w:val="27"/>
              </w:rPr>
            </w:pPr>
          </w:p>
        </w:tc>
      </w:tr>
      <w:tr w:rsidR="00025275" w:rsidRPr="008A12F9" w14:paraId="0B22B6FC" w14:textId="77777777" w:rsidTr="00970412">
        <w:trPr>
          <w:trHeight w:val="826"/>
        </w:trPr>
        <w:tc>
          <w:tcPr>
            <w:tcW w:w="3936" w:type="dxa"/>
          </w:tcPr>
          <w:p w14:paraId="77D68664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Мещерякова Н.А.</w:t>
            </w:r>
          </w:p>
        </w:tc>
        <w:tc>
          <w:tcPr>
            <w:tcW w:w="5636" w:type="dxa"/>
          </w:tcPr>
          <w:p w14:paraId="7BEE96F9" w14:textId="77777777" w:rsidR="00025275" w:rsidRPr="008A12F9" w:rsidRDefault="00025275" w:rsidP="00BD1D81">
            <w:pPr>
              <w:tabs>
                <w:tab w:val="left" w:pos="1740"/>
                <w:tab w:val="left" w:pos="2880"/>
              </w:tabs>
              <w:ind w:left="-132"/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начальник пресс-службы Администрации города Рубцовска.</w:t>
            </w:r>
          </w:p>
        </w:tc>
      </w:tr>
      <w:tr w:rsidR="00025275" w:rsidRPr="008A12F9" w14:paraId="5CADB6B7" w14:textId="77777777" w:rsidTr="002B7587">
        <w:trPr>
          <w:trHeight w:val="80"/>
        </w:trPr>
        <w:tc>
          <w:tcPr>
            <w:tcW w:w="3936" w:type="dxa"/>
          </w:tcPr>
          <w:p w14:paraId="4DD2A402" w14:textId="77777777" w:rsidR="00025275" w:rsidRPr="008A12F9" w:rsidRDefault="00025275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24EABEFD" w14:textId="77777777" w:rsidR="008A12F9" w:rsidRPr="008A12F9" w:rsidRDefault="008A12F9" w:rsidP="002B7587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</w:tbl>
    <w:p w14:paraId="0F477D46" w14:textId="77777777" w:rsidR="00025275" w:rsidRPr="008A12F9" w:rsidRDefault="00025275" w:rsidP="00025275">
      <w:pPr>
        <w:rPr>
          <w:sz w:val="27"/>
          <w:szCs w:val="27"/>
        </w:rPr>
      </w:pPr>
      <w:r w:rsidRPr="008A12F9">
        <w:rPr>
          <w:sz w:val="27"/>
          <w:szCs w:val="27"/>
        </w:rPr>
        <w:t xml:space="preserve">Начальник отдела по организации </w:t>
      </w:r>
    </w:p>
    <w:p w14:paraId="449DA465" w14:textId="77777777" w:rsidR="00025275" w:rsidRPr="008A12F9" w:rsidRDefault="00025275" w:rsidP="00025275">
      <w:pPr>
        <w:ind w:left="4950" w:hanging="4950"/>
        <w:rPr>
          <w:sz w:val="27"/>
          <w:szCs w:val="27"/>
        </w:rPr>
      </w:pPr>
      <w:r w:rsidRPr="008A12F9">
        <w:rPr>
          <w:sz w:val="27"/>
          <w:szCs w:val="27"/>
        </w:rPr>
        <w:t>управления и работе с обращениями</w:t>
      </w:r>
      <w:r w:rsidRPr="008A12F9">
        <w:rPr>
          <w:sz w:val="27"/>
          <w:szCs w:val="27"/>
        </w:rPr>
        <w:tab/>
      </w:r>
      <w:r w:rsidRPr="008A12F9">
        <w:rPr>
          <w:sz w:val="27"/>
          <w:szCs w:val="27"/>
        </w:rPr>
        <w:tab/>
      </w:r>
      <w:r w:rsidRPr="008A12F9">
        <w:rPr>
          <w:sz w:val="27"/>
          <w:szCs w:val="27"/>
        </w:rPr>
        <w:tab/>
        <w:t xml:space="preserve">                         А.В. Инютина </w:t>
      </w:r>
    </w:p>
    <w:p w14:paraId="6EB898D8" w14:textId="77777777" w:rsidR="008A12F9" w:rsidRPr="008A12F9" w:rsidRDefault="008A12F9" w:rsidP="00C724A5">
      <w:pPr>
        <w:rPr>
          <w:sz w:val="27"/>
          <w:szCs w:val="27"/>
        </w:rPr>
      </w:pPr>
      <w:r w:rsidRPr="008A12F9">
        <w:rPr>
          <w:sz w:val="27"/>
          <w:szCs w:val="27"/>
        </w:rPr>
        <w:t>Администрации города Рубцовска</w:t>
      </w:r>
    </w:p>
    <w:p w14:paraId="3ACC94B9" w14:textId="77777777" w:rsidR="008A12F9" w:rsidRDefault="008A12F9" w:rsidP="00025275">
      <w:pPr>
        <w:ind w:left="4950" w:hanging="4950"/>
        <w:rPr>
          <w:szCs w:val="28"/>
        </w:rPr>
      </w:pPr>
    </w:p>
    <w:sectPr w:rsidR="008A12F9" w:rsidSect="00F50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43DBB"/>
    <w:multiLevelType w:val="hybridMultilevel"/>
    <w:tmpl w:val="02803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75"/>
    <w:rsid w:val="00013CB0"/>
    <w:rsid w:val="00025275"/>
    <w:rsid w:val="000B6635"/>
    <w:rsid w:val="00282F42"/>
    <w:rsid w:val="002B7587"/>
    <w:rsid w:val="002C4737"/>
    <w:rsid w:val="002D4B8C"/>
    <w:rsid w:val="003950D5"/>
    <w:rsid w:val="004F1690"/>
    <w:rsid w:val="00503DDE"/>
    <w:rsid w:val="0055690D"/>
    <w:rsid w:val="00571716"/>
    <w:rsid w:val="005A246F"/>
    <w:rsid w:val="006448EB"/>
    <w:rsid w:val="007A1837"/>
    <w:rsid w:val="007B6F0B"/>
    <w:rsid w:val="007D6A85"/>
    <w:rsid w:val="008A12F9"/>
    <w:rsid w:val="008B1CC0"/>
    <w:rsid w:val="0093256F"/>
    <w:rsid w:val="00970412"/>
    <w:rsid w:val="009A303F"/>
    <w:rsid w:val="009B6E9D"/>
    <w:rsid w:val="00A44EC6"/>
    <w:rsid w:val="00AC7FC4"/>
    <w:rsid w:val="00B20C39"/>
    <w:rsid w:val="00BD1D81"/>
    <w:rsid w:val="00C15086"/>
    <w:rsid w:val="00C724A5"/>
    <w:rsid w:val="00CE2BBD"/>
    <w:rsid w:val="00CE3D4A"/>
    <w:rsid w:val="00D260AC"/>
    <w:rsid w:val="00D51142"/>
    <w:rsid w:val="00DC55D0"/>
    <w:rsid w:val="00DF1198"/>
    <w:rsid w:val="00E4233D"/>
    <w:rsid w:val="00E4333E"/>
    <w:rsid w:val="00EB173B"/>
    <w:rsid w:val="00F147B2"/>
    <w:rsid w:val="00F503C5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5513"/>
  <w15:docId w15:val="{104AB929-171D-4F1D-A32F-C8E56479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02527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25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7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B1CC0"/>
    <w:rPr>
      <w:color w:val="0000FF"/>
      <w:u w:val="single"/>
    </w:rPr>
  </w:style>
  <w:style w:type="table" w:styleId="a6">
    <w:name w:val="Table Grid"/>
    <w:basedOn w:val="a1"/>
    <w:uiPriority w:val="59"/>
    <w:rsid w:val="002D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6C0A-9601-4894-B9D9-A8B36DB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Татьяна Дмитриевна Платонцева</cp:lastModifiedBy>
  <cp:revision>6</cp:revision>
  <cp:lastPrinted>2021-11-18T06:14:00Z</cp:lastPrinted>
  <dcterms:created xsi:type="dcterms:W3CDTF">2021-11-18T06:06:00Z</dcterms:created>
  <dcterms:modified xsi:type="dcterms:W3CDTF">2021-11-19T02:05:00Z</dcterms:modified>
</cp:coreProperties>
</file>